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43" w:rsidRDefault="00F35243">
      <w:pPr>
        <w:rPr>
          <w:rFonts w:ascii="Arial" w:hAnsi="Arial" w:cs="Arial"/>
          <w:b/>
          <w:sz w:val="24"/>
          <w:szCs w:val="24"/>
        </w:rPr>
      </w:pPr>
      <w:r w:rsidRPr="00887015">
        <w:rPr>
          <w:noProof/>
          <w:lang w:eastAsia="en-GB"/>
        </w:rPr>
        <w:drawing>
          <wp:inline distT="0" distB="0" distL="0" distR="0" wp14:anchorId="338DCB8A" wp14:editId="61C63643">
            <wp:extent cx="5731510" cy="1399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" b="2650"/>
                    <a:stretch/>
                  </pic:blipFill>
                  <pic:spPr bwMode="auto">
                    <a:xfrm>
                      <a:off x="0" y="0"/>
                      <a:ext cx="5731510" cy="13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43" w:rsidRDefault="00F352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e in Manchester – a poem in 100 languages</w:t>
      </w:r>
    </w:p>
    <w:p w:rsidR="00C61451" w:rsidRDefault="00C61451" w:rsidP="00C61451">
      <w:pPr>
        <w:pStyle w:val="ListParagraph"/>
        <w:spacing w:line="256" w:lineRule="auto"/>
        <w:rPr>
          <w:b/>
        </w:rPr>
      </w:pPr>
      <w:bookmarkStart w:id="0" w:name="_GoBack"/>
      <w:bookmarkEnd w:id="0"/>
      <w:r>
        <w:rPr>
          <w:b/>
        </w:rPr>
        <w:t>The closing date is 13 Jul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243" w:rsidTr="003A6468">
        <w:trPr>
          <w:trHeight w:val="2920"/>
        </w:trPr>
        <w:tc>
          <w:tcPr>
            <w:tcW w:w="9016" w:type="dxa"/>
          </w:tcPr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B25AA5" w:rsidRDefault="00B25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B25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AA5" w:rsidRDefault="00B25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:</w:t>
            </w: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B25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contact details (including teacher name, email and tel. number):</w:t>
            </w: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35243" w:rsidRDefault="00F35243">
      <w:pPr>
        <w:rPr>
          <w:rFonts w:ascii="Arial" w:hAnsi="Arial" w:cs="Arial"/>
          <w:b/>
          <w:sz w:val="24"/>
          <w:szCs w:val="24"/>
        </w:rPr>
      </w:pPr>
    </w:p>
    <w:p w:rsidR="00AA602A" w:rsidRPr="007D22A4" w:rsidRDefault="003A6468" w:rsidP="0091184A">
      <w:pPr>
        <w:tabs>
          <w:tab w:val="left" w:pos="7655"/>
        </w:tabs>
        <w:rPr>
          <w:rFonts w:ascii="Arial" w:hAnsi="Arial" w:cs="Arial"/>
          <w:b/>
          <w:sz w:val="24"/>
          <w:szCs w:val="24"/>
        </w:rPr>
      </w:pPr>
      <w:r w:rsidRPr="009739B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715000" cy="445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7A" w:rsidRPr="007D22A4" w:rsidRDefault="003A6468" w:rsidP="009739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blank li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C559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English:</w:t>
                            </w:r>
                          </w:p>
                          <w:p w:rsidR="007D22A4" w:rsidRPr="00A84F31" w:rsidRDefault="009739B9" w:rsidP="009739B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 are made in Manchester</w:t>
                            </w:r>
                          </w:p>
                          <w:p w:rsidR="002D0F28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 2 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7D22A4" w:rsidRDefault="007D22A4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D0F28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</w:t>
                            </w:r>
                          </w:p>
                          <w:p w:rsidR="007D22A4" w:rsidRDefault="007D22A4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39B9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</w:t>
                            </w:r>
                          </w:p>
                          <w:p w:rsidR="007D22A4" w:rsidRPr="003A6468" w:rsidRDefault="007D22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  <w:proofErr w:type="gramEnd"/>
                          </w:p>
                          <w:p w:rsidR="007D22A4" w:rsidRDefault="007D22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 these lines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18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o</w:t>
                            </w:r>
                            <w:r w:rsidR="00897B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r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D22A4" w:rsidRPr="00A84F31" w:rsidRDefault="007D22A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 are made in Manchester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2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Pr="007D22A4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32.45pt;width:450pt;height:3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">
                <v:textbox>
                  <w:txbxContent>
                    <w:p w:rsidR="00C5597A" w:rsidRPr="007D22A4" w:rsidRDefault="003A6468" w:rsidP="009739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468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blank lin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C559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English:</w:t>
                      </w:r>
                    </w:p>
                    <w:p w:rsidR="007D22A4" w:rsidRPr="00A84F31" w:rsidRDefault="009739B9" w:rsidP="009739B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 are made in Manchester</w:t>
                      </w:r>
                    </w:p>
                    <w:p w:rsidR="002D0F28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 2 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:rsidR="007D22A4" w:rsidRDefault="007D22A4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D0F28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</w:t>
                      </w:r>
                    </w:p>
                    <w:p w:rsidR="007D22A4" w:rsidRDefault="007D22A4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39B9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</w:t>
                      </w:r>
                    </w:p>
                    <w:p w:rsidR="007D22A4" w:rsidRPr="003A6468" w:rsidRDefault="007D22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d</w:t>
                      </w:r>
                      <w:proofErr w:type="gramEnd"/>
                    </w:p>
                    <w:p w:rsidR="007D22A4" w:rsidRDefault="007D22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 these lines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184A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o</w:t>
                      </w:r>
                      <w:r w:rsidR="00897B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r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anguag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D22A4" w:rsidRPr="00A84F31" w:rsidRDefault="007D22A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 are made in Manchester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2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Pr="007D22A4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05C">
        <w:rPr>
          <w:rFonts w:ascii="Arial" w:hAnsi="Arial" w:cs="Arial"/>
          <w:b/>
          <w:sz w:val="24"/>
          <w:szCs w:val="24"/>
        </w:rPr>
        <w:t>My language</w:t>
      </w:r>
      <w:r w:rsidR="009942CD">
        <w:rPr>
          <w:rFonts w:ascii="Arial" w:hAnsi="Arial" w:cs="Arial"/>
          <w:b/>
          <w:sz w:val="24"/>
          <w:szCs w:val="24"/>
        </w:rPr>
        <w:t>s are English and ___________________</w:t>
      </w:r>
      <w:r w:rsidR="00F35243">
        <w:rPr>
          <w:rFonts w:ascii="Arial" w:hAnsi="Arial" w:cs="Arial"/>
          <w:b/>
          <w:sz w:val="24"/>
          <w:szCs w:val="24"/>
        </w:rPr>
        <w:t>_</w:t>
      </w:r>
      <w:r w:rsidR="008912CE">
        <w:rPr>
          <w:rFonts w:ascii="Arial" w:hAnsi="Arial" w:cs="Arial"/>
          <w:b/>
          <w:sz w:val="24"/>
          <w:szCs w:val="24"/>
        </w:rPr>
        <w:t>____</w:t>
      </w:r>
    </w:p>
    <w:p w:rsidR="009739B9" w:rsidRPr="003A6468" w:rsidRDefault="0091184A">
      <w:pPr>
        <w:rPr>
          <w:rFonts w:ascii="Arial" w:hAnsi="Arial" w:cs="Arial"/>
          <w:sz w:val="24"/>
          <w:szCs w:val="24"/>
        </w:rPr>
      </w:pPr>
      <w:r w:rsidRPr="00D176C2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5475" cy="52101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7A" w:rsidRDefault="00C5597A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3A6468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blank li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C5597A" w:rsidRPr="00A34D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English:</w:t>
                            </w:r>
                          </w:p>
                          <w:p w:rsidR="003A6468" w:rsidRDefault="003A6468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6C2" w:rsidRPr="00A84F31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city</w:t>
                            </w:r>
                          </w:p>
                          <w:p w:rsidR="003A6468" w:rsidRPr="00A84F31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home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5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5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118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 these lines i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own language:</w:t>
                            </w:r>
                          </w:p>
                          <w:p w:rsidR="00C5597A" w:rsidRPr="00A84F31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city</w:t>
                            </w:r>
                          </w:p>
                          <w:p w:rsidR="00C5597A" w:rsidRPr="00A84F31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home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__________________________________________________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__________________________________________________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37.15pt;width:449.25pt;height:410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">
                <v:textbox>
                  <w:txbxContent>
                    <w:p w:rsidR="00C5597A" w:rsidRDefault="00C5597A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5597A" w:rsidRDefault="003A6468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468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blank lin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C5597A" w:rsidRPr="00A34D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English:</w:t>
                      </w:r>
                    </w:p>
                    <w:p w:rsidR="003A6468" w:rsidRDefault="003A6468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176C2" w:rsidRPr="00A84F31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city</w:t>
                      </w:r>
                    </w:p>
                    <w:p w:rsidR="003A6468" w:rsidRPr="00A84F31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home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597A">
                        <w:rPr>
                          <w:rFonts w:ascii="Arial" w:hAnsi="Arial" w:cs="Arial"/>
                          <w:sz w:val="24"/>
                          <w:szCs w:val="24"/>
                        </w:rPr>
                        <w:t>Line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597A">
                        <w:rPr>
                          <w:rFonts w:ascii="Arial" w:hAnsi="Arial" w:cs="Arial"/>
                          <w:sz w:val="24"/>
                          <w:szCs w:val="24"/>
                        </w:rPr>
                        <w:t>Line 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</w:p>
                    <w:p w:rsid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1184A"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 these lines int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own language:</w:t>
                      </w:r>
                    </w:p>
                    <w:p w:rsidR="00C5597A" w:rsidRPr="00A84F31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city</w:t>
                      </w:r>
                    </w:p>
                    <w:p w:rsidR="00C5597A" w:rsidRPr="00A84F31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home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__________________________________________________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__________________________________________________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F28" w:rsidRPr="002D0F2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715000" cy="1228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made in Manchester</w:t>
                            </w:r>
                            <w:r w:rsidR="002C2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2 -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-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-</w:t>
                            </w:r>
                          </w:p>
                          <w:p w:rsidR="002D0F28" w:rsidRDefault="002D0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8.8pt;margin-top:37.25pt;width:450pt;height:9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">
                <v:textbox>
                  <w:txbxContent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re made in Manchester</w:t>
                      </w:r>
                      <w:r w:rsidR="002C2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2 -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-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-</w:t>
                      </w:r>
                    </w:p>
                    <w:p w:rsidR="002D0F28" w:rsidRDefault="002D0F28"/>
                  </w:txbxContent>
                </v:textbox>
                <w10:wrap type="square" anchorx="margin"/>
              </v:shape>
            </w:pict>
          </mc:Fallback>
        </mc:AlternateContent>
      </w:r>
    </w:p>
    <w:p w:rsidR="00D176C2" w:rsidRDefault="00D176C2">
      <w:pPr>
        <w:rPr>
          <w:rFonts w:ascii="Arial" w:hAnsi="Arial" w:cs="Arial"/>
          <w:b/>
          <w:sz w:val="24"/>
          <w:szCs w:val="24"/>
        </w:rPr>
      </w:pPr>
    </w:p>
    <w:p w:rsidR="00D176C2" w:rsidRDefault="00D176C2">
      <w:pPr>
        <w:rPr>
          <w:rFonts w:ascii="Arial" w:hAnsi="Arial" w:cs="Arial"/>
          <w:b/>
          <w:sz w:val="24"/>
          <w:szCs w:val="24"/>
        </w:rPr>
      </w:pPr>
    </w:p>
    <w:p w:rsidR="00D176C2" w:rsidRDefault="00BF1C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turn this f</w:t>
      </w:r>
      <w:r w:rsidR="00D4536C">
        <w:rPr>
          <w:rFonts w:ascii="Arial" w:hAnsi="Arial" w:cs="Arial"/>
          <w:b/>
          <w:sz w:val="24"/>
          <w:szCs w:val="24"/>
        </w:rPr>
        <w:t xml:space="preserve">orm to your school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F1CB7" w:rsidRDefault="00BF1CB7">
      <w:pPr>
        <w:rPr>
          <w:rFonts w:ascii="Arial" w:hAnsi="Arial" w:cs="Arial"/>
          <w:b/>
          <w:sz w:val="24"/>
          <w:szCs w:val="24"/>
        </w:rPr>
      </w:pPr>
    </w:p>
    <w:sectPr w:rsidR="00BF1CB7" w:rsidSect="00F35243">
      <w:footerReference w:type="default" r:id="rId9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2A" w:rsidRDefault="00AA602A" w:rsidP="00AA602A">
      <w:pPr>
        <w:spacing w:after="0" w:line="240" w:lineRule="auto"/>
      </w:pPr>
      <w:r>
        <w:separator/>
      </w:r>
    </w:p>
  </w:endnote>
  <w:endnote w:type="continuationSeparator" w:id="0">
    <w:p w:rsidR="00AA602A" w:rsidRDefault="00AA602A" w:rsidP="00AA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2A" w:rsidRDefault="00AA602A">
    <w:pPr>
      <w:pStyle w:val="Footer"/>
    </w:pPr>
    <w:r>
      <w:t xml:space="preserve">Made in Manchester – Entry form for </w:t>
    </w:r>
    <w:r w:rsidR="00B25AA5">
      <w:t>Schools</w:t>
    </w:r>
  </w:p>
  <w:p w:rsidR="00AA602A" w:rsidRDefault="00AA6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2A" w:rsidRDefault="00AA602A" w:rsidP="00AA602A">
      <w:pPr>
        <w:spacing w:after="0" w:line="240" w:lineRule="auto"/>
      </w:pPr>
      <w:r>
        <w:separator/>
      </w:r>
    </w:p>
  </w:footnote>
  <w:footnote w:type="continuationSeparator" w:id="0">
    <w:p w:rsidR="00AA602A" w:rsidRDefault="00AA602A" w:rsidP="00AA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E49"/>
    <w:multiLevelType w:val="hybridMultilevel"/>
    <w:tmpl w:val="B61E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2A"/>
    <w:rsid w:val="00056CE6"/>
    <w:rsid w:val="0014676A"/>
    <w:rsid w:val="00183F7D"/>
    <w:rsid w:val="002C2510"/>
    <w:rsid w:val="002D0F28"/>
    <w:rsid w:val="003A6468"/>
    <w:rsid w:val="00512170"/>
    <w:rsid w:val="0055369F"/>
    <w:rsid w:val="007A552A"/>
    <w:rsid w:val="007B205C"/>
    <w:rsid w:val="007D22A4"/>
    <w:rsid w:val="00854B6C"/>
    <w:rsid w:val="008912CE"/>
    <w:rsid w:val="00897B76"/>
    <w:rsid w:val="008A7F89"/>
    <w:rsid w:val="0091184A"/>
    <w:rsid w:val="009739B9"/>
    <w:rsid w:val="009942CD"/>
    <w:rsid w:val="00A34D45"/>
    <w:rsid w:val="00A84F31"/>
    <w:rsid w:val="00AA602A"/>
    <w:rsid w:val="00B25AA5"/>
    <w:rsid w:val="00BA76B0"/>
    <w:rsid w:val="00BE2046"/>
    <w:rsid w:val="00BF1CB7"/>
    <w:rsid w:val="00BF35D3"/>
    <w:rsid w:val="00C35E83"/>
    <w:rsid w:val="00C5597A"/>
    <w:rsid w:val="00C61451"/>
    <w:rsid w:val="00D176C2"/>
    <w:rsid w:val="00D4536C"/>
    <w:rsid w:val="00EA08E8"/>
    <w:rsid w:val="00F35243"/>
    <w:rsid w:val="00F9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E788BB6-E80B-442B-B1D1-097C9AA4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2A"/>
  </w:style>
  <w:style w:type="paragraph" w:styleId="Footer">
    <w:name w:val="footer"/>
    <w:basedOn w:val="Normal"/>
    <w:link w:val="FooterChar"/>
    <w:uiPriority w:val="99"/>
    <w:unhideWhenUsed/>
    <w:rsid w:val="00AA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2A"/>
  </w:style>
  <w:style w:type="table" w:styleId="TableGrid">
    <w:name w:val="Table Grid"/>
    <w:basedOn w:val="TableNormal"/>
    <w:uiPriority w:val="39"/>
    <w:rsid w:val="00F3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D690-CEFD-4376-BFFB-BDEE695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idgeon</dc:creator>
  <cp:keywords/>
  <dc:description/>
  <cp:lastModifiedBy>Cheryl Pridgeon</cp:lastModifiedBy>
  <cp:revision>3</cp:revision>
  <dcterms:created xsi:type="dcterms:W3CDTF">2018-06-06T09:09:00Z</dcterms:created>
  <dcterms:modified xsi:type="dcterms:W3CDTF">2018-06-06T09:09:00Z</dcterms:modified>
</cp:coreProperties>
</file>